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ED22" w14:textId="3CF03BB2" w:rsidR="00CA01F6" w:rsidRPr="001346B4" w:rsidRDefault="00D32268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Cyrl-RS"/>
        </w:rPr>
      </w:pPr>
      <w:r w:rsidRPr="001346B4">
        <w:rPr>
          <w:b/>
          <w:sz w:val="22"/>
          <w:szCs w:val="22"/>
          <w:lang w:val="sr-Cyrl-RS"/>
        </w:rPr>
        <w:t>ПОЈЕДНОСТАВЉЕЊЕ ПОСТУПКА ИЗДАВАЊА УСЛОВА ЗА ИЗРАДУ ПРОСТОРНОГ ПЛАНА</w:t>
      </w:r>
    </w:p>
    <w:p w14:paraId="0B7B7F19" w14:textId="77777777" w:rsidR="00271430" w:rsidRPr="001346B4" w:rsidRDefault="00271430" w:rsidP="000E2036">
      <w:pPr>
        <w:pStyle w:val="NormalWeb"/>
        <w:spacing w:before="0" w:beforeAutospacing="0" w:after="0" w:afterAutospacing="0" w:line="336" w:lineRule="atLeast"/>
        <w:jc w:val="center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A01F6" w:rsidRPr="001346B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346B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EF9FA1D" w:rsidR="000E2036" w:rsidRPr="001346B4" w:rsidRDefault="00D32268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Услови за израду просторног плана</w:t>
            </w:r>
          </w:p>
        </w:tc>
      </w:tr>
      <w:tr w:rsidR="00CA01F6" w:rsidRPr="001346B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346B4" w:rsidRDefault="000E2036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8284DF4" w:rsidR="00450651" w:rsidRPr="001346B4" w:rsidRDefault="001F4CD9" w:rsidP="00850AD5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202.01.0001</w:t>
            </w:r>
          </w:p>
        </w:tc>
      </w:tr>
      <w:tr w:rsidR="00CA01F6" w:rsidRPr="001346B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346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346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6E3DA50A" w14:textId="77777777" w:rsidR="00F356E8" w:rsidRPr="001346B4" w:rsidRDefault="00F356E8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346B4">
              <w:rPr>
                <w:sz w:val="22"/>
                <w:szCs w:val="22"/>
                <w:lang w:val="sr-Cyrl-RS"/>
              </w:rPr>
              <w:t>Јавно предузеће „Војводинашуме”, Петроварадин</w:t>
            </w:r>
          </w:p>
          <w:p w14:paraId="5795E7E6" w14:textId="29E9B6E4" w:rsidR="00E45BE5" w:rsidRPr="001346B4" w:rsidRDefault="00E45BE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346B4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CA01F6" w:rsidRPr="001346B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346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346B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346B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4BF84521" w:rsidR="0004005F" w:rsidRPr="001346B4" w:rsidRDefault="00D32268" w:rsidP="00D3226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планирању и изградњи </w:t>
            </w:r>
            <w:r w:rsidR="00450651"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. гласник РС“, бр. </w:t>
            </w:r>
            <w:r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>72/09, 81/09, 64/10, 24/11, 121/12, 42/13, 50/13, 98/13, 132/14, 145/14, 83/18, 31/19, 37/19</w:t>
            </w:r>
            <w:r w:rsidR="00450651"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CA01F6" w:rsidRPr="001346B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1346B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</w:pPr>
            <w:r w:rsidRPr="001346B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1346B4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="00804060" w:rsidRPr="001346B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1346B4">
              <w:rPr>
                <w:rFonts w:eastAsiaTheme="minorHAnsi"/>
                <w:b/>
                <w:bCs/>
                <w:sz w:val="22"/>
                <w:szCs w:val="22"/>
                <w:lang w:val="sr-Latn-RS" w:eastAsia="en-GB"/>
              </w:rPr>
              <w:t xml:space="preserve"> </w:t>
            </w:r>
            <w:r w:rsidRPr="001346B4">
              <w:rPr>
                <w:rFonts w:eastAsiaTheme="minorHAnsi"/>
                <w:b/>
                <w:bCs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7CA13FA" w:rsidR="00D73918" w:rsidRPr="001346B4" w:rsidRDefault="00496ED6" w:rsidP="00496ED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>Није потребна измена прописа</w:t>
            </w:r>
          </w:p>
        </w:tc>
      </w:tr>
      <w:tr w:rsidR="00CA01F6" w:rsidRPr="001346B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1346B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1346B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FCB7756" w:rsidR="00804060" w:rsidRPr="001346B4" w:rsidRDefault="00233968" w:rsidP="00A466C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233968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CA01F6" w:rsidRPr="001346B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1346B4" w:rsidRDefault="00275E2A" w:rsidP="00EA680B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D32268" w:rsidRPr="001346B4" w14:paraId="4635A4BE" w14:textId="77777777" w:rsidTr="00CA1CE9">
        <w:tc>
          <w:tcPr>
            <w:tcW w:w="9060" w:type="dxa"/>
            <w:gridSpan w:val="2"/>
          </w:tcPr>
          <w:p w14:paraId="4BCB02C2" w14:textId="159EB3A7" w:rsidR="00D32268" w:rsidRPr="001346B4" w:rsidRDefault="00D32268" w:rsidP="00D32268">
            <w:pPr>
              <w:pStyle w:val="NormalWeb"/>
              <w:jc w:val="both"/>
              <w:rPr>
                <w:sz w:val="22"/>
                <w:szCs w:val="22"/>
                <w:lang w:val="sr-Cyrl-RS"/>
              </w:rPr>
            </w:pPr>
            <w:r w:rsidRPr="001346B4">
              <w:rPr>
                <w:sz w:val="22"/>
                <w:szCs w:val="22"/>
                <w:lang w:val="sr-Cyrl-RS"/>
              </w:rPr>
              <w:t xml:space="preserve">Иако је поступак јасно дефинисан прописом, додатни простор за оптимизацију </w:t>
            </w:r>
            <w:r w:rsidRPr="001346B4">
              <w:rPr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Pr="001346B4">
              <w:rPr>
                <w:sz w:val="22"/>
                <w:szCs w:val="22"/>
                <w:lang w:val="sr-Cyrl-RS"/>
              </w:rPr>
              <w:t xml:space="preserve">подношење и </w:t>
            </w:r>
            <w:r w:rsidRPr="001346B4">
              <w:rPr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D32268" w:rsidRPr="001346B4" w14:paraId="31663FC5" w14:textId="77777777" w:rsidTr="00E4353D">
        <w:trPr>
          <w:trHeight w:val="1119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D32268" w:rsidRPr="001346B4" w:rsidRDefault="00D32268" w:rsidP="00D32268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D32268" w:rsidRPr="001346B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FADAB1A" w:rsidR="00D32268" w:rsidRPr="001346B4" w:rsidRDefault="00D32268" w:rsidP="00D32268">
            <w:pPr>
              <w:spacing w:before="225" w:after="225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Pr="001346B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32268" w:rsidRPr="001346B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D32268" w:rsidRPr="001346B4" w:rsidRDefault="00D32268" w:rsidP="00D32268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D32268" w:rsidRPr="001346B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CFE84B0" w14:textId="27B5ABA6" w:rsidR="00D32268" w:rsidRPr="001346B4" w:rsidRDefault="00D32268" w:rsidP="00D32268">
            <w:pPr>
              <w:ind w:left="596" w:right="59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B354D3E" w14:textId="77777777" w:rsidR="00D32268" w:rsidRPr="001346B4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46E146B9" w14:textId="77777777" w:rsidR="00D32268" w:rsidRPr="001346B4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B630325" w14:textId="77777777" w:rsidR="00D32268" w:rsidRPr="001346B4" w:rsidRDefault="00D32268" w:rsidP="00D32268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307C7769" w14:textId="77777777" w:rsidR="00D32268" w:rsidRPr="001346B4" w:rsidRDefault="00D32268" w:rsidP="00D32268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1346B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31FDD03C" w14:textId="77777777" w:rsidR="00D32268" w:rsidRPr="001346B4" w:rsidRDefault="00D32268" w:rsidP="00D32268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712A6682" w14:textId="77777777" w:rsidR="00D32268" w:rsidRPr="001346B4" w:rsidRDefault="00D32268" w:rsidP="00D3226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2AB8BD5" w14:textId="77777777" w:rsidR="00D32268" w:rsidRPr="001346B4" w:rsidRDefault="00D32268" w:rsidP="00D32268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као и достављање 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0A200E93" w14:textId="77777777" w:rsidR="00D32268" w:rsidRPr="001346B4" w:rsidRDefault="00D32268" w:rsidP="00D32268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A92078" w:rsidR="00D32268" w:rsidRPr="001346B4" w:rsidRDefault="00D32268" w:rsidP="00496ED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1346B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</w:tr>
      <w:tr w:rsidR="00D32268" w:rsidRPr="001346B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7E30E1D1" w:rsidR="00D32268" w:rsidRPr="001346B4" w:rsidRDefault="00D32268" w:rsidP="001346B4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D32268" w:rsidRPr="001346B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DBAFF63" w14:textId="77777777" w:rsidR="00D32268" w:rsidRPr="001346B4" w:rsidRDefault="00D32268" w:rsidP="00D32268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1ABAFD28" w14:textId="27C7F97D" w:rsidR="00D32268" w:rsidRPr="001346B4" w:rsidRDefault="00D32268" w:rsidP="00D3226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Усвојене препоруке не подразумевају измене прописа.</w:t>
            </w:r>
          </w:p>
          <w:p w14:paraId="39763933" w14:textId="1A9A6494" w:rsidR="00D32268" w:rsidRPr="001346B4" w:rsidRDefault="00D32268" w:rsidP="00D32268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D32268" w:rsidRPr="001346B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D32268" w:rsidRPr="001346B4" w:rsidRDefault="00D32268" w:rsidP="001346B4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D32268" w:rsidRPr="001346B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41EDEFA" w14:textId="77777777" w:rsidR="00D32268" w:rsidRPr="001346B4" w:rsidRDefault="00D32268" w:rsidP="00D32268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49E43DAC" w14:textId="77777777" w:rsidR="00D32268" w:rsidRPr="001346B4" w:rsidRDefault="00D32268" w:rsidP="00D3226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1506ADFF" w14:textId="77777777" w:rsidR="00D32268" w:rsidRPr="001346B4" w:rsidRDefault="00D32268" w:rsidP="00D3226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D32268" w:rsidRPr="001346B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D32268" w:rsidRPr="001346B4" w:rsidRDefault="00D32268" w:rsidP="001346B4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346B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D32268" w:rsidRPr="001346B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72CD86F9" w14:textId="73A8FD21" w:rsidR="00347A47" w:rsidRPr="001346B4" w:rsidRDefault="001346B4" w:rsidP="00347A47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1346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40,40% укупних директних трошкова привредних субјеката у поступку.</w:t>
            </w:r>
          </w:p>
          <w:p w14:paraId="15880F72" w14:textId="77777777" w:rsidR="001346B4" w:rsidRPr="001346B4" w:rsidRDefault="001346B4" w:rsidP="00347A47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51BFF296" w:rsidR="00D32268" w:rsidRPr="001346B4" w:rsidRDefault="00347A47" w:rsidP="00347A47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346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346B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346B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1346B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0E76077" w14:textId="77777777" w:rsidR="00C65CF8" w:rsidRPr="001346B4" w:rsidRDefault="00C65CF8">
      <w:pPr>
        <w:rPr>
          <w:rFonts w:ascii="Times New Roman" w:eastAsia="Times New Roman" w:hAnsi="Times New Roman"/>
          <w:lang w:val="sr-Cyrl-RS"/>
        </w:rPr>
      </w:pPr>
    </w:p>
    <w:sectPr w:rsidR="00C65CF8" w:rsidRPr="001346B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1F05" w14:textId="77777777" w:rsidR="00853315" w:rsidRDefault="00853315" w:rsidP="002A202F">
      <w:r>
        <w:separator/>
      </w:r>
    </w:p>
  </w:endnote>
  <w:endnote w:type="continuationSeparator" w:id="0">
    <w:p w14:paraId="42B1F607" w14:textId="77777777" w:rsidR="00853315" w:rsidRDefault="0085331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20E446FF" w:rsidR="00DF4C08" w:rsidRDefault="00DF4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DF4C08" w:rsidRDefault="00DF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F70A" w14:textId="77777777" w:rsidR="00853315" w:rsidRDefault="00853315" w:rsidP="002A202F">
      <w:r>
        <w:separator/>
      </w:r>
    </w:p>
  </w:footnote>
  <w:footnote w:type="continuationSeparator" w:id="0">
    <w:p w14:paraId="6631B85A" w14:textId="77777777" w:rsidR="00853315" w:rsidRDefault="0085331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F93"/>
    <w:multiLevelType w:val="multilevel"/>
    <w:tmpl w:val="D9563B74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" w15:restartNumberingAfterBreak="0">
    <w:nsid w:val="09A47840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2D4050E"/>
    <w:multiLevelType w:val="hybridMultilevel"/>
    <w:tmpl w:val="455EBD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BF2CCB"/>
    <w:multiLevelType w:val="multilevel"/>
    <w:tmpl w:val="472A9BE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B0E2DAB"/>
    <w:multiLevelType w:val="hybridMultilevel"/>
    <w:tmpl w:val="736435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AA7731"/>
    <w:multiLevelType w:val="hybridMultilevel"/>
    <w:tmpl w:val="DED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C7C"/>
    <w:multiLevelType w:val="hybridMultilevel"/>
    <w:tmpl w:val="206C22A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1D4770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9F1"/>
    <w:multiLevelType w:val="multilevel"/>
    <w:tmpl w:val="841A67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D914350"/>
    <w:multiLevelType w:val="hybridMultilevel"/>
    <w:tmpl w:val="3DD0E25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3CE85E15"/>
    <w:multiLevelType w:val="hybridMultilevel"/>
    <w:tmpl w:val="6DDC0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53B8"/>
    <w:multiLevelType w:val="multilevel"/>
    <w:tmpl w:val="DE8651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6EC"/>
    <w:multiLevelType w:val="hybridMultilevel"/>
    <w:tmpl w:val="895E60D0"/>
    <w:lvl w:ilvl="0" w:tplc="D6EEEB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DB540E"/>
    <w:multiLevelType w:val="hybridMultilevel"/>
    <w:tmpl w:val="A392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20EB"/>
    <w:multiLevelType w:val="hybridMultilevel"/>
    <w:tmpl w:val="3ED8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15B"/>
    <w:multiLevelType w:val="hybridMultilevel"/>
    <w:tmpl w:val="6A441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6A4A"/>
    <w:multiLevelType w:val="multilevel"/>
    <w:tmpl w:val="C1707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6E5A9B"/>
    <w:multiLevelType w:val="hybridMultilevel"/>
    <w:tmpl w:val="49C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0810"/>
    <w:multiLevelType w:val="hybridMultilevel"/>
    <w:tmpl w:val="BE766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DE29AD"/>
    <w:multiLevelType w:val="hybridMultilevel"/>
    <w:tmpl w:val="F19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20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10E7F"/>
    <w:rsid w:val="0001445B"/>
    <w:rsid w:val="00023EF9"/>
    <w:rsid w:val="00026363"/>
    <w:rsid w:val="00026C2F"/>
    <w:rsid w:val="00027945"/>
    <w:rsid w:val="00036812"/>
    <w:rsid w:val="0004005F"/>
    <w:rsid w:val="00042606"/>
    <w:rsid w:val="0004469C"/>
    <w:rsid w:val="00044F35"/>
    <w:rsid w:val="00044F63"/>
    <w:rsid w:val="00045A0E"/>
    <w:rsid w:val="00050616"/>
    <w:rsid w:val="00052BFD"/>
    <w:rsid w:val="0005487D"/>
    <w:rsid w:val="00061070"/>
    <w:rsid w:val="000625AE"/>
    <w:rsid w:val="00077C33"/>
    <w:rsid w:val="00083993"/>
    <w:rsid w:val="0009225F"/>
    <w:rsid w:val="00092B84"/>
    <w:rsid w:val="000951BB"/>
    <w:rsid w:val="0009542A"/>
    <w:rsid w:val="000A53F3"/>
    <w:rsid w:val="000A5CDC"/>
    <w:rsid w:val="000B54D7"/>
    <w:rsid w:val="000C3E63"/>
    <w:rsid w:val="000D5029"/>
    <w:rsid w:val="000E2036"/>
    <w:rsid w:val="000E71A8"/>
    <w:rsid w:val="000F5E72"/>
    <w:rsid w:val="001002EF"/>
    <w:rsid w:val="0010055C"/>
    <w:rsid w:val="00106007"/>
    <w:rsid w:val="001156BA"/>
    <w:rsid w:val="001346B4"/>
    <w:rsid w:val="0014142B"/>
    <w:rsid w:val="001416C0"/>
    <w:rsid w:val="0014646A"/>
    <w:rsid w:val="00150AAC"/>
    <w:rsid w:val="0015182D"/>
    <w:rsid w:val="00157A3E"/>
    <w:rsid w:val="00161847"/>
    <w:rsid w:val="0016599E"/>
    <w:rsid w:val="00170CA7"/>
    <w:rsid w:val="001711C5"/>
    <w:rsid w:val="00173EF3"/>
    <w:rsid w:val="00180DD6"/>
    <w:rsid w:val="0018309E"/>
    <w:rsid w:val="00185675"/>
    <w:rsid w:val="001A023F"/>
    <w:rsid w:val="001A3FAC"/>
    <w:rsid w:val="001A6472"/>
    <w:rsid w:val="001C30DA"/>
    <w:rsid w:val="001C5538"/>
    <w:rsid w:val="001D0EDE"/>
    <w:rsid w:val="001D20E2"/>
    <w:rsid w:val="001D21A3"/>
    <w:rsid w:val="001E38DE"/>
    <w:rsid w:val="001E5D7F"/>
    <w:rsid w:val="001F4CD9"/>
    <w:rsid w:val="001F7B31"/>
    <w:rsid w:val="002016F2"/>
    <w:rsid w:val="0020601F"/>
    <w:rsid w:val="00210BD1"/>
    <w:rsid w:val="00212DA5"/>
    <w:rsid w:val="0021347C"/>
    <w:rsid w:val="00214DE1"/>
    <w:rsid w:val="00216306"/>
    <w:rsid w:val="00216418"/>
    <w:rsid w:val="00227FC7"/>
    <w:rsid w:val="00230603"/>
    <w:rsid w:val="002323AC"/>
    <w:rsid w:val="00233968"/>
    <w:rsid w:val="00246445"/>
    <w:rsid w:val="0025097E"/>
    <w:rsid w:val="00261404"/>
    <w:rsid w:val="002673B0"/>
    <w:rsid w:val="00271430"/>
    <w:rsid w:val="00275E2A"/>
    <w:rsid w:val="00296938"/>
    <w:rsid w:val="002A0322"/>
    <w:rsid w:val="002A202F"/>
    <w:rsid w:val="002B19B4"/>
    <w:rsid w:val="002B6D4A"/>
    <w:rsid w:val="002C18C2"/>
    <w:rsid w:val="002E6FB7"/>
    <w:rsid w:val="002E7A8D"/>
    <w:rsid w:val="002F1BEC"/>
    <w:rsid w:val="002F4757"/>
    <w:rsid w:val="0031486C"/>
    <w:rsid w:val="00322199"/>
    <w:rsid w:val="003223C7"/>
    <w:rsid w:val="00326555"/>
    <w:rsid w:val="003410E0"/>
    <w:rsid w:val="0034622A"/>
    <w:rsid w:val="00347A47"/>
    <w:rsid w:val="00350EAD"/>
    <w:rsid w:val="003651DB"/>
    <w:rsid w:val="003715A0"/>
    <w:rsid w:val="0037171F"/>
    <w:rsid w:val="00375EEC"/>
    <w:rsid w:val="003769DB"/>
    <w:rsid w:val="00376FD1"/>
    <w:rsid w:val="00386D49"/>
    <w:rsid w:val="0039002C"/>
    <w:rsid w:val="00390817"/>
    <w:rsid w:val="003A6BD4"/>
    <w:rsid w:val="003B44DB"/>
    <w:rsid w:val="003B4BC9"/>
    <w:rsid w:val="003B6298"/>
    <w:rsid w:val="003C198D"/>
    <w:rsid w:val="003D4762"/>
    <w:rsid w:val="003E2EB1"/>
    <w:rsid w:val="003E3C16"/>
    <w:rsid w:val="003F294A"/>
    <w:rsid w:val="00400190"/>
    <w:rsid w:val="00407D96"/>
    <w:rsid w:val="00431BC5"/>
    <w:rsid w:val="00432495"/>
    <w:rsid w:val="00444DA7"/>
    <w:rsid w:val="00447B13"/>
    <w:rsid w:val="00450651"/>
    <w:rsid w:val="00457882"/>
    <w:rsid w:val="00463CC7"/>
    <w:rsid w:val="00464E44"/>
    <w:rsid w:val="004775D6"/>
    <w:rsid w:val="004809C4"/>
    <w:rsid w:val="0048433C"/>
    <w:rsid w:val="004847B1"/>
    <w:rsid w:val="00485A92"/>
    <w:rsid w:val="00487361"/>
    <w:rsid w:val="0049545B"/>
    <w:rsid w:val="00496ED6"/>
    <w:rsid w:val="004D3BD0"/>
    <w:rsid w:val="004D45B1"/>
    <w:rsid w:val="004D68A7"/>
    <w:rsid w:val="004E29D1"/>
    <w:rsid w:val="00500566"/>
    <w:rsid w:val="005073A3"/>
    <w:rsid w:val="00517780"/>
    <w:rsid w:val="00517AE2"/>
    <w:rsid w:val="00523608"/>
    <w:rsid w:val="00525C0A"/>
    <w:rsid w:val="00532317"/>
    <w:rsid w:val="00535608"/>
    <w:rsid w:val="005442B1"/>
    <w:rsid w:val="005527CC"/>
    <w:rsid w:val="00554088"/>
    <w:rsid w:val="00554815"/>
    <w:rsid w:val="00556688"/>
    <w:rsid w:val="0056162B"/>
    <w:rsid w:val="0056707B"/>
    <w:rsid w:val="00581A9D"/>
    <w:rsid w:val="00581B92"/>
    <w:rsid w:val="005A1047"/>
    <w:rsid w:val="005A2503"/>
    <w:rsid w:val="005B4F04"/>
    <w:rsid w:val="005B7CB9"/>
    <w:rsid w:val="005C0B24"/>
    <w:rsid w:val="005C3155"/>
    <w:rsid w:val="005C3772"/>
    <w:rsid w:val="005C7601"/>
    <w:rsid w:val="005D0023"/>
    <w:rsid w:val="005D6A7E"/>
    <w:rsid w:val="005E1A3E"/>
    <w:rsid w:val="005E21C4"/>
    <w:rsid w:val="005F4D59"/>
    <w:rsid w:val="0060001C"/>
    <w:rsid w:val="00600D31"/>
    <w:rsid w:val="0060786A"/>
    <w:rsid w:val="00617FF2"/>
    <w:rsid w:val="00622AD9"/>
    <w:rsid w:val="006237FE"/>
    <w:rsid w:val="00627AF7"/>
    <w:rsid w:val="00632540"/>
    <w:rsid w:val="0063298C"/>
    <w:rsid w:val="00633143"/>
    <w:rsid w:val="00633F73"/>
    <w:rsid w:val="00635F5B"/>
    <w:rsid w:val="0063683D"/>
    <w:rsid w:val="006422C7"/>
    <w:rsid w:val="00645199"/>
    <w:rsid w:val="00645850"/>
    <w:rsid w:val="006504D1"/>
    <w:rsid w:val="00661ECF"/>
    <w:rsid w:val="00665024"/>
    <w:rsid w:val="00682FEF"/>
    <w:rsid w:val="006870DE"/>
    <w:rsid w:val="00692071"/>
    <w:rsid w:val="00694B28"/>
    <w:rsid w:val="006A5408"/>
    <w:rsid w:val="006B5C3B"/>
    <w:rsid w:val="006C5349"/>
    <w:rsid w:val="006C5F2A"/>
    <w:rsid w:val="006C662C"/>
    <w:rsid w:val="006F4A5C"/>
    <w:rsid w:val="00715F5C"/>
    <w:rsid w:val="007278C1"/>
    <w:rsid w:val="00733493"/>
    <w:rsid w:val="00734452"/>
    <w:rsid w:val="00737F1D"/>
    <w:rsid w:val="00776722"/>
    <w:rsid w:val="00781928"/>
    <w:rsid w:val="00782816"/>
    <w:rsid w:val="00785A46"/>
    <w:rsid w:val="007861E3"/>
    <w:rsid w:val="007940D6"/>
    <w:rsid w:val="007A73BC"/>
    <w:rsid w:val="007B1740"/>
    <w:rsid w:val="007B1EF7"/>
    <w:rsid w:val="007C61B5"/>
    <w:rsid w:val="007D3889"/>
    <w:rsid w:val="007D39E4"/>
    <w:rsid w:val="007D43A7"/>
    <w:rsid w:val="007E1695"/>
    <w:rsid w:val="007F204C"/>
    <w:rsid w:val="00800D07"/>
    <w:rsid w:val="00804060"/>
    <w:rsid w:val="00814516"/>
    <w:rsid w:val="008166C9"/>
    <w:rsid w:val="00816A18"/>
    <w:rsid w:val="00817FBF"/>
    <w:rsid w:val="00823625"/>
    <w:rsid w:val="00824E43"/>
    <w:rsid w:val="00833D8C"/>
    <w:rsid w:val="00834C9A"/>
    <w:rsid w:val="008354E3"/>
    <w:rsid w:val="00835AA4"/>
    <w:rsid w:val="008364FE"/>
    <w:rsid w:val="0084708C"/>
    <w:rsid w:val="00847403"/>
    <w:rsid w:val="00850AD5"/>
    <w:rsid w:val="00852739"/>
    <w:rsid w:val="00853315"/>
    <w:rsid w:val="008629CC"/>
    <w:rsid w:val="00865EBB"/>
    <w:rsid w:val="0087292A"/>
    <w:rsid w:val="008732ED"/>
    <w:rsid w:val="00877B16"/>
    <w:rsid w:val="0088539D"/>
    <w:rsid w:val="00886C36"/>
    <w:rsid w:val="0089053A"/>
    <w:rsid w:val="008A0AEA"/>
    <w:rsid w:val="008A3CFA"/>
    <w:rsid w:val="008A5F07"/>
    <w:rsid w:val="008A6AC8"/>
    <w:rsid w:val="008B76A0"/>
    <w:rsid w:val="008C0DE7"/>
    <w:rsid w:val="008C31D0"/>
    <w:rsid w:val="008C5591"/>
    <w:rsid w:val="008D04A6"/>
    <w:rsid w:val="008D1F96"/>
    <w:rsid w:val="008D4C1A"/>
    <w:rsid w:val="008E4F85"/>
    <w:rsid w:val="008F0867"/>
    <w:rsid w:val="008F172F"/>
    <w:rsid w:val="008F2044"/>
    <w:rsid w:val="008F2BE1"/>
    <w:rsid w:val="008F2EBB"/>
    <w:rsid w:val="008F4DD1"/>
    <w:rsid w:val="009056DB"/>
    <w:rsid w:val="009066B4"/>
    <w:rsid w:val="00921721"/>
    <w:rsid w:val="00925688"/>
    <w:rsid w:val="00933A42"/>
    <w:rsid w:val="00947592"/>
    <w:rsid w:val="00950280"/>
    <w:rsid w:val="0095051A"/>
    <w:rsid w:val="00980638"/>
    <w:rsid w:val="009814D8"/>
    <w:rsid w:val="00987C41"/>
    <w:rsid w:val="00991A18"/>
    <w:rsid w:val="00994A16"/>
    <w:rsid w:val="009A30D3"/>
    <w:rsid w:val="009B558D"/>
    <w:rsid w:val="009C1871"/>
    <w:rsid w:val="009D03A7"/>
    <w:rsid w:val="009D23D4"/>
    <w:rsid w:val="009D2F9A"/>
    <w:rsid w:val="009E0479"/>
    <w:rsid w:val="009F6471"/>
    <w:rsid w:val="00A0102E"/>
    <w:rsid w:val="00A015A4"/>
    <w:rsid w:val="00A04C97"/>
    <w:rsid w:val="00A12960"/>
    <w:rsid w:val="00A1570D"/>
    <w:rsid w:val="00A22386"/>
    <w:rsid w:val="00A363B3"/>
    <w:rsid w:val="00A466C4"/>
    <w:rsid w:val="00A55416"/>
    <w:rsid w:val="00A56B75"/>
    <w:rsid w:val="00A67994"/>
    <w:rsid w:val="00A71C04"/>
    <w:rsid w:val="00A8135E"/>
    <w:rsid w:val="00A97BCC"/>
    <w:rsid w:val="00AA0017"/>
    <w:rsid w:val="00AA4BC5"/>
    <w:rsid w:val="00AB09B3"/>
    <w:rsid w:val="00AC02D1"/>
    <w:rsid w:val="00AD44A2"/>
    <w:rsid w:val="00AF1260"/>
    <w:rsid w:val="00B0380E"/>
    <w:rsid w:val="00B06019"/>
    <w:rsid w:val="00B07409"/>
    <w:rsid w:val="00B1006E"/>
    <w:rsid w:val="00B178FB"/>
    <w:rsid w:val="00B35F1E"/>
    <w:rsid w:val="00B44460"/>
    <w:rsid w:val="00B5252A"/>
    <w:rsid w:val="00B62B4A"/>
    <w:rsid w:val="00B63DB1"/>
    <w:rsid w:val="00B67138"/>
    <w:rsid w:val="00B6715C"/>
    <w:rsid w:val="00B713AE"/>
    <w:rsid w:val="00B71F10"/>
    <w:rsid w:val="00B81CFE"/>
    <w:rsid w:val="00B903AE"/>
    <w:rsid w:val="00B9157F"/>
    <w:rsid w:val="00B92A78"/>
    <w:rsid w:val="00B93ED0"/>
    <w:rsid w:val="00B95225"/>
    <w:rsid w:val="00BA55D3"/>
    <w:rsid w:val="00BA6759"/>
    <w:rsid w:val="00BA7204"/>
    <w:rsid w:val="00BB2C8C"/>
    <w:rsid w:val="00BC1AFF"/>
    <w:rsid w:val="00BC6826"/>
    <w:rsid w:val="00BE621A"/>
    <w:rsid w:val="00C00419"/>
    <w:rsid w:val="00C0295C"/>
    <w:rsid w:val="00C03C06"/>
    <w:rsid w:val="00C121EC"/>
    <w:rsid w:val="00C12C65"/>
    <w:rsid w:val="00C130A0"/>
    <w:rsid w:val="00C15483"/>
    <w:rsid w:val="00C276EA"/>
    <w:rsid w:val="00C33920"/>
    <w:rsid w:val="00C42741"/>
    <w:rsid w:val="00C445E2"/>
    <w:rsid w:val="00C522D6"/>
    <w:rsid w:val="00C61E59"/>
    <w:rsid w:val="00C64BF5"/>
    <w:rsid w:val="00C65CF8"/>
    <w:rsid w:val="00C70F1B"/>
    <w:rsid w:val="00C7129D"/>
    <w:rsid w:val="00C748D1"/>
    <w:rsid w:val="00C86DD4"/>
    <w:rsid w:val="00C91014"/>
    <w:rsid w:val="00CA01F6"/>
    <w:rsid w:val="00CA1CE9"/>
    <w:rsid w:val="00CA25AB"/>
    <w:rsid w:val="00CB1A4E"/>
    <w:rsid w:val="00CC29F6"/>
    <w:rsid w:val="00CD2287"/>
    <w:rsid w:val="00CD5BBB"/>
    <w:rsid w:val="00CE0685"/>
    <w:rsid w:val="00D11093"/>
    <w:rsid w:val="00D32268"/>
    <w:rsid w:val="00D37EA5"/>
    <w:rsid w:val="00D6466C"/>
    <w:rsid w:val="00D667D7"/>
    <w:rsid w:val="00D72F46"/>
    <w:rsid w:val="00D73628"/>
    <w:rsid w:val="00D73918"/>
    <w:rsid w:val="00D805D9"/>
    <w:rsid w:val="00D967D7"/>
    <w:rsid w:val="00DA125D"/>
    <w:rsid w:val="00DB19B9"/>
    <w:rsid w:val="00DC4BC2"/>
    <w:rsid w:val="00DE020D"/>
    <w:rsid w:val="00DE057D"/>
    <w:rsid w:val="00DF2C99"/>
    <w:rsid w:val="00DF446F"/>
    <w:rsid w:val="00DF4C08"/>
    <w:rsid w:val="00DF5D33"/>
    <w:rsid w:val="00E0020F"/>
    <w:rsid w:val="00E118C7"/>
    <w:rsid w:val="00E1427B"/>
    <w:rsid w:val="00E14E0D"/>
    <w:rsid w:val="00E2143C"/>
    <w:rsid w:val="00E22B8B"/>
    <w:rsid w:val="00E2586A"/>
    <w:rsid w:val="00E26486"/>
    <w:rsid w:val="00E317D1"/>
    <w:rsid w:val="00E353A3"/>
    <w:rsid w:val="00E40B5F"/>
    <w:rsid w:val="00E40DF0"/>
    <w:rsid w:val="00E40F12"/>
    <w:rsid w:val="00E4267B"/>
    <w:rsid w:val="00E4353D"/>
    <w:rsid w:val="00E44EB7"/>
    <w:rsid w:val="00E45BE5"/>
    <w:rsid w:val="00E47DAC"/>
    <w:rsid w:val="00E63C8A"/>
    <w:rsid w:val="00E673F5"/>
    <w:rsid w:val="00E70BF6"/>
    <w:rsid w:val="00E97FAA"/>
    <w:rsid w:val="00EA627B"/>
    <w:rsid w:val="00EA680B"/>
    <w:rsid w:val="00ED03AD"/>
    <w:rsid w:val="00ED1DC6"/>
    <w:rsid w:val="00EE5007"/>
    <w:rsid w:val="00F034A5"/>
    <w:rsid w:val="00F11C98"/>
    <w:rsid w:val="00F12538"/>
    <w:rsid w:val="00F12E47"/>
    <w:rsid w:val="00F223B2"/>
    <w:rsid w:val="00F236F2"/>
    <w:rsid w:val="00F333D7"/>
    <w:rsid w:val="00F34869"/>
    <w:rsid w:val="00F356E8"/>
    <w:rsid w:val="00F37B41"/>
    <w:rsid w:val="00F5282E"/>
    <w:rsid w:val="00F53241"/>
    <w:rsid w:val="00F67790"/>
    <w:rsid w:val="00F77B91"/>
    <w:rsid w:val="00F82FD3"/>
    <w:rsid w:val="00F90FA9"/>
    <w:rsid w:val="00F954EB"/>
    <w:rsid w:val="00F96320"/>
    <w:rsid w:val="00FA3A7C"/>
    <w:rsid w:val="00FA4587"/>
    <w:rsid w:val="00FB1A1B"/>
    <w:rsid w:val="00FB645B"/>
    <w:rsid w:val="00FB6B8A"/>
    <w:rsid w:val="00FC09D6"/>
    <w:rsid w:val="00FC34EC"/>
    <w:rsid w:val="00FC3F69"/>
    <w:rsid w:val="00FC5312"/>
    <w:rsid w:val="00FD3964"/>
    <w:rsid w:val="00FE13A9"/>
    <w:rsid w:val="00FF4DB4"/>
    <w:rsid w:val="00FF5E45"/>
    <w:rsid w:val="00FF6BF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F8245C4-C261-4DDD-87EA-46BD937C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customStyle="1" w:styleId="Normal1">
    <w:name w:val="Normal1"/>
    <w:basedOn w:val="Normal"/>
    <w:rsid w:val="00AD44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odluka-zakon">
    <w:name w:val="odluka-zakon"/>
    <w:basedOn w:val="Normal"/>
    <w:rsid w:val="00CA01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gmail-odluka-zakon">
    <w:name w:val="gmail-odluka-zakon"/>
    <w:basedOn w:val="Normal"/>
    <w:rsid w:val="00C276E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4A1B-EE29-4A53-811D-89E9E95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1</cp:revision>
  <cp:lastPrinted>2018-09-05T12:48:00Z</cp:lastPrinted>
  <dcterms:created xsi:type="dcterms:W3CDTF">2019-11-07T15:10:00Z</dcterms:created>
  <dcterms:modified xsi:type="dcterms:W3CDTF">2020-02-06T13:17:00Z</dcterms:modified>
</cp:coreProperties>
</file>